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9C7F" w14:textId="77777777" w:rsidR="00602825" w:rsidRDefault="00602825" w:rsidP="00672D40">
      <w:pPr>
        <w:tabs>
          <w:tab w:val="left" w:pos="6000"/>
          <w:tab w:val="left" w:pos="6379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FE6CC3F" w14:textId="0C29E7E3" w:rsidR="00EB7C23" w:rsidRPr="00672D40" w:rsidRDefault="00EB7C23" w:rsidP="00672D40">
      <w:pPr>
        <w:tabs>
          <w:tab w:val="left" w:pos="6000"/>
          <w:tab w:val="left" w:pos="6379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72D40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ZP/</w:t>
      </w:r>
      <w:r w:rsidR="00DC0C9A">
        <w:rPr>
          <w:rFonts w:asciiTheme="minorHAnsi" w:hAnsiTheme="minorHAnsi" w:cstheme="minorHAnsi"/>
          <w:b/>
          <w:sz w:val="24"/>
          <w:szCs w:val="24"/>
        </w:rPr>
        <w:t>154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/202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2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1762" w:rsidRPr="00672D40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</w:t>
      </w:r>
      <w:r w:rsidR="009322DB"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3</w:t>
      </w:r>
      <w:r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672D40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43660E2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B44371" w14:textId="102CBE9A" w:rsidR="00EB7C23" w:rsidRPr="00672D40" w:rsidRDefault="00EB7C23" w:rsidP="00E371C2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0D8C1D7F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 przynależności do grupy kapitałowej w postępowaniu o zamówienie publiczne</w:t>
      </w:r>
    </w:p>
    <w:p w14:paraId="535443A3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235F491" w14:textId="35B521B9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zwa Wykonawcy   .............................................................................................................</w:t>
      </w:r>
    </w:p>
    <w:p w14:paraId="0AF42809" w14:textId="7DB8B010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Adres Wykonawcy    ............................................................................................................</w:t>
      </w:r>
    </w:p>
    <w:p w14:paraId="53B08E13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7476092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Składając ofertę na dostawę pn.:</w:t>
      </w:r>
    </w:p>
    <w:p w14:paraId="44BFCF71" w14:textId="1015E7FD" w:rsidR="000E6335" w:rsidRPr="00672D40" w:rsidRDefault="00A9203F" w:rsidP="00A9203F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 w:rsidRPr="008C2B97">
        <w:rPr>
          <w:rFonts w:asciiTheme="minorHAnsi" w:hAnsiTheme="minorHAnsi" w:cstheme="minorHAnsi"/>
          <w:b/>
          <w:sz w:val="24"/>
          <w:szCs w:val="24"/>
        </w:rPr>
        <w:t>„</w:t>
      </w:r>
      <w:r w:rsidR="002D5C2A" w:rsidRPr="00B04D80">
        <w:rPr>
          <w:rFonts w:asciiTheme="minorHAnsi" w:hAnsiTheme="minorHAnsi" w:cstheme="minorHAnsi"/>
          <w:b/>
          <w:sz w:val="24"/>
          <w:szCs w:val="24"/>
        </w:rPr>
        <w:t xml:space="preserve">Dostawa wytworzonego badanego produktu leczniczego dla Uniwersytetu Medycznego w Łodzi w ramach projektu: „Randomizowane, podwójnie zaślepione, kontrolowane placebo badanie oceniające skuteczność i bezpieczeństwo </w:t>
      </w:r>
      <w:proofErr w:type="spellStart"/>
      <w:r w:rsidR="002D5C2A" w:rsidRPr="00B04D80">
        <w:rPr>
          <w:rFonts w:asciiTheme="minorHAnsi" w:hAnsiTheme="minorHAnsi" w:cstheme="minorHAnsi"/>
          <w:b/>
          <w:sz w:val="24"/>
          <w:szCs w:val="24"/>
        </w:rPr>
        <w:t>fumaranu</w:t>
      </w:r>
      <w:proofErr w:type="spellEnd"/>
      <w:r w:rsidR="002D5C2A" w:rsidRPr="00B04D80">
        <w:rPr>
          <w:rFonts w:asciiTheme="minorHAnsi" w:hAnsiTheme="minorHAnsi" w:cstheme="minorHAnsi"/>
          <w:b/>
          <w:sz w:val="24"/>
          <w:szCs w:val="24"/>
        </w:rPr>
        <w:t xml:space="preserve"> dimetylu w redukcji atrofii mózgu, poprawy synaptycznych połączeń czynnościowych, funkcji poznawczych, funkcjonowania i jakości życia pacjentów z rozpoznaniem łagodnych zaburzeń poznawczych oraz o</w:t>
      </w:r>
      <w:r w:rsidR="002D5C2A">
        <w:rPr>
          <w:rFonts w:asciiTheme="minorHAnsi" w:hAnsiTheme="minorHAnsi" w:cstheme="minorHAnsi"/>
          <w:b/>
          <w:sz w:val="24"/>
          <w:szCs w:val="24"/>
        </w:rPr>
        <w:t>tępienia w chorobie Alzheimera.</w:t>
      </w:r>
      <w:r w:rsidRPr="008C2B97">
        <w:rPr>
          <w:rFonts w:asciiTheme="minorHAnsi" w:hAnsiTheme="minorHAnsi" w:cstheme="minorHAnsi"/>
          <w:b/>
          <w:sz w:val="24"/>
          <w:szCs w:val="24"/>
        </w:rPr>
        <w:t>”</w:t>
      </w:r>
    </w:p>
    <w:p w14:paraId="15B4A591" w14:textId="77777777" w:rsidR="009322DB" w:rsidRPr="00672D40" w:rsidRDefault="009322DB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BA7949" w14:textId="2C5FC623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Oświadczam, że:</w:t>
      </w:r>
    </w:p>
    <w:p w14:paraId="7256AB27" w14:textId="1F72EDD2" w:rsidR="00EB7C23" w:rsidRPr="00D76B64" w:rsidRDefault="00EB7C23" w:rsidP="00D76B64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 xml:space="preserve">Nie należę do żadnej grupy kapitałowej </w:t>
      </w:r>
      <w:bookmarkStart w:id="1" w:name="_Hlk63158945"/>
      <w:r w:rsidRPr="00672D40">
        <w:rPr>
          <w:rFonts w:asciiTheme="minorHAnsi" w:hAnsiTheme="minorHAnsi" w:cstheme="minorHAnsi"/>
          <w:b/>
          <w:bCs/>
          <w:sz w:val="24"/>
          <w:szCs w:val="24"/>
        </w:rPr>
        <w:t>*)</w:t>
      </w:r>
      <w:bookmarkEnd w:id="1"/>
    </w:p>
    <w:p w14:paraId="171A6762" w14:textId="77777777" w:rsidR="00D76B64" w:rsidRPr="00D76B64" w:rsidRDefault="00D76B64" w:rsidP="00D76B64">
      <w:p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</w:p>
    <w:p w14:paraId="136033EC" w14:textId="6AFCE920" w:rsidR="00EB7C23" w:rsidRDefault="00EB7C23" w:rsidP="00D76B64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03885841" w14:textId="77777777" w:rsidR="00D76B64" w:rsidRPr="00D76B64" w:rsidRDefault="00D76B64" w:rsidP="00D76B64">
      <w:p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</w:p>
    <w:p w14:paraId="6CB4948A" w14:textId="6C6845ED" w:rsidR="00EB7C23" w:rsidRPr="00A9203F" w:rsidRDefault="00EB7C23" w:rsidP="00672D40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774F87CF" w14:textId="77777777" w:rsidR="00A9203F" w:rsidRPr="00672D40" w:rsidRDefault="00A9203F" w:rsidP="00A9203F">
      <w:p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</w:p>
    <w:p w14:paraId="66B35EA0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0A4220EE" w14:textId="411A1400" w:rsidR="00EB7C23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207E0AF6" w14:textId="77777777" w:rsidR="00A9203F" w:rsidRPr="00672D40" w:rsidRDefault="00A9203F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25F60728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6257FEDC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64D93A3A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7C9BAA05" w14:textId="77777777" w:rsidR="00EB7C23" w:rsidRPr="00672D40" w:rsidRDefault="00EB7C23" w:rsidP="00672D40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2D40">
        <w:rPr>
          <w:rFonts w:asciiTheme="minorHAnsi" w:hAnsiTheme="minorHAnsi" w:cstheme="minorHAnsi"/>
          <w:b/>
          <w:bCs/>
          <w:sz w:val="24"/>
          <w:szCs w:val="24"/>
          <w:u w:val="single"/>
        </w:rPr>
        <w:t>*) - niepotrzebne skreślić</w:t>
      </w:r>
    </w:p>
    <w:p w14:paraId="4C81CEFA" w14:textId="77777777" w:rsidR="00341762" w:rsidRPr="00084F16" w:rsidRDefault="00341762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FD427C2" w14:textId="07406B21" w:rsidR="00EB7C23" w:rsidRPr="00084F16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2" w:name="_Hlk64651679"/>
      <w:r w:rsidRPr="00084F1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Oświadczenie Wykonawcy </w:t>
      </w:r>
      <w:r w:rsidR="009322DB" w:rsidRPr="00084F1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– zał. nr 3 do SWZ </w:t>
      </w:r>
      <w:r w:rsidRPr="00084F16">
        <w:rPr>
          <w:rFonts w:asciiTheme="minorHAnsi" w:hAnsiTheme="minorHAnsi" w:cstheme="minorHAnsi"/>
          <w:b/>
          <w:bCs/>
          <w:iCs/>
          <w:sz w:val="24"/>
          <w:szCs w:val="24"/>
        </w:rPr>
        <w:t>musi być podpisane kwalifikowanym podpisem elektronicznym.</w:t>
      </w:r>
    </w:p>
    <w:p w14:paraId="4D5A89C9" w14:textId="7B82100C" w:rsidR="009322DB" w:rsidRPr="00084F16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7AE8988" w14:textId="2A7B1BF8" w:rsidR="009322DB" w:rsidRPr="00084F16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FECC4A0" w14:textId="493FFC33" w:rsidR="009322DB" w:rsidRPr="00084F16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6BB14B5" w14:textId="77777777" w:rsidR="009322DB" w:rsidRPr="00084F16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096B0BD" w14:textId="022D9A0A" w:rsidR="009322DB" w:rsidRPr="00084F16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84F16">
        <w:rPr>
          <w:rFonts w:asciiTheme="minorHAnsi" w:hAnsiTheme="minorHAnsi" w:cstheme="minorHAnsi"/>
          <w:b/>
          <w:bCs/>
          <w:iCs/>
          <w:sz w:val="24"/>
          <w:szCs w:val="24"/>
        </w:rPr>
        <w:t>Kwalifikowany podpis elektroniczny.</w:t>
      </w:r>
    </w:p>
    <w:bookmarkEnd w:id="2"/>
    <w:p w14:paraId="559F9179" w14:textId="135EF9F5" w:rsidR="00F91C76" w:rsidRPr="00672D40" w:rsidRDefault="00F91C76" w:rsidP="00672D40">
      <w:pPr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672D40" w:rsidSect="00672D40">
      <w:footerReference w:type="even" r:id="rId11"/>
      <w:headerReference w:type="first" r:id="rId12"/>
      <w:footerReference w:type="first" r:id="rId13"/>
      <w:pgSz w:w="11906" w:h="16838"/>
      <w:pgMar w:top="1247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F915" w14:textId="77777777" w:rsidR="0020176C" w:rsidRDefault="0020176C" w:rsidP="00000BB0">
      <w:r>
        <w:separator/>
      </w:r>
    </w:p>
  </w:endnote>
  <w:endnote w:type="continuationSeparator" w:id="0">
    <w:p w14:paraId="01D721F4" w14:textId="77777777" w:rsidR="0020176C" w:rsidRDefault="0020176C" w:rsidP="00000BB0">
      <w:r>
        <w:continuationSeparator/>
      </w:r>
    </w:p>
  </w:endnote>
  <w:endnote w:type="continuationNotice" w:id="1">
    <w:p w14:paraId="2F71D7CA" w14:textId="77777777" w:rsidR="0020176C" w:rsidRDefault="0020176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D273" w14:textId="7E33CF64" w:rsidR="003D0395" w:rsidRDefault="003D0395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3665" w14:textId="77777777" w:rsidR="0020176C" w:rsidRDefault="0020176C" w:rsidP="00000BB0">
      <w:r>
        <w:separator/>
      </w:r>
    </w:p>
  </w:footnote>
  <w:footnote w:type="continuationSeparator" w:id="0">
    <w:p w14:paraId="4B88FBA3" w14:textId="77777777" w:rsidR="0020176C" w:rsidRDefault="0020176C" w:rsidP="00000BB0">
      <w:r>
        <w:continuationSeparator/>
      </w:r>
    </w:p>
  </w:footnote>
  <w:footnote w:type="continuationNotice" w:id="1">
    <w:p w14:paraId="35D75F0F" w14:textId="77777777" w:rsidR="0020176C" w:rsidRDefault="0020176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986E" w14:textId="77777777" w:rsidR="002C6CB9" w:rsidRDefault="002C6CB9" w:rsidP="002C6CB9">
    <w:pPr>
      <w:tabs>
        <w:tab w:val="right" w:pos="9498"/>
      </w:tabs>
      <w:spacing w:line="240" w:lineRule="auto"/>
      <w:ind w:left="0" w:firstLine="284"/>
      <w:jc w:val="left"/>
      <w:rPr>
        <w:sz w:val="16"/>
        <w:szCs w:val="16"/>
      </w:rPr>
    </w:pPr>
  </w:p>
  <w:p w14:paraId="2685F510" w14:textId="77777777" w:rsidR="00B26EC6" w:rsidRPr="008C2B97" w:rsidRDefault="00B26EC6" w:rsidP="00B26EC6">
    <w:pPr>
      <w:tabs>
        <w:tab w:val="left" w:pos="1027"/>
      </w:tabs>
      <w:ind w:left="0"/>
      <w:rPr>
        <w:rFonts w:asciiTheme="minorHAnsi" w:hAnsiTheme="minorHAnsi" w:cstheme="minorHAnsi"/>
        <w:noProof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</w:rPr>
      <w:tab/>
    </w:r>
  </w:p>
  <w:p w14:paraId="7C171D22" w14:textId="77777777" w:rsidR="00B26EC6" w:rsidRDefault="00B26EC6" w:rsidP="00B26EC6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F7C76BF" wp14:editId="10657D38">
          <wp:simplePos x="0" y="0"/>
          <wp:positionH relativeFrom="margin">
            <wp:align>left</wp:align>
          </wp:positionH>
          <wp:positionV relativeFrom="paragraph">
            <wp:posOffset>-143199</wp:posOffset>
          </wp:positionV>
          <wp:extent cx="1402895" cy="766800"/>
          <wp:effectExtent l="0" t="0" r="6985" b="0"/>
          <wp:wrapNone/>
          <wp:docPr id="2" name="Obraz 2" descr="Logo Agencji Badań Medycznych" title="Logo Agencji Badań Med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95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879209" wp14:editId="78645358">
          <wp:extent cx="1694815" cy="475615"/>
          <wp:effectExtent l="0" t="0" r="635" b="635"/>
          <wp:docPr id="10" name="Obraz 10" descr="Logo Uniwersytetu Medycznego w Łodzi" title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C595A5" w14:textId="77777777" w:rsidR="00B26EC6" w:rsidRDefault="00B26EC6" w:rsidP="00B26EC6">
    <w:pPr>
      <w:pStyle w:val="Nagwek"/>
    </w:pPr>
  </w:p>
  <w:p w14:paraId="46DE641A" w14:textId="2ABF19B9" w:rsidR="003D0395" w:rsidRPr="00B26EC6" w:rsidRDefault="00B26EC6" w:rsidP="00602825">
    <w:pPr>
      <w:spacing w:after="0" w:line="360" w:lineRule="auto"/>
      <w:ind w:left="0" w:right="142"/>
      <w:rPr>
        <w:rFonts w:asciiTheme="minorHAnsi" w:hAnsiTheme="minorHAnsi" w:cstheme="minorHAnsi"/>
        <w:sz w:val="24"/>
        <w:szCs w:val="24"/>
      </w:rPr>
    </w:pPr>
    <w:r w:rsidRPr="007245F9">
      <w:rPr>
        <w:rFonts w:asciiTheme="minorHAnsi" w:hAnsiTheme="minorHAnsi" w:cstheme="minorHAnsi"/>
        <w:sz w:val="24"/>
        <w:szCs w:val="24"/>
      </w:rPr>
      <w:t xml:space="preserve">„Randomizowane, podwójnie zaślepione, kontrolowane placebo badanie oceniające skuteczność i bezpieczeństwo </w:t>
    </w:r>
    <w:proofErr w:type="spellStart"/>
    <w:r w:rsidRPr="007245F9">
      <w:rPr>
        <w:rFonts w:asciiTheme="minorHAnsi" w:hAnsiTheme="minorHAnsi" w:cstheme="minorHAnsi"/>
        <w:sz w:val="24"/>
        <w:szCs w:val="24"/>
      </w:rPr>
      <w:t>fumaranu</w:t>
    </w:r>
    <w:proofErr w:type="spellEnd"/>
    <w:r w:rsidRPr="007245F9">
      <w:rPr>
        <w:rFonts w:asciiTheme="minorHAnsi" w:hAnsiTheme="minorHAnsi" w:cstheme="minorHAnsi"/>
        <w:sz w:val="24"/>
        <w:szCs w:val="24"/>
      </w:rPr>
      <w:t xml:space="preserve"> dimetylu w redukcji atrofii mózgu, poprawy synaptycznych połączeń czynnościowych, funkcji poznawczych, funkcjonowania i jakości życia pacjentów z rozpoznaniem łagodnych zaburzeń poznawczych oraz otępienia w chorobie Alzheimera.”, 2021/ABM/02/00015-00</w:t>
    </w:r>
    <w:r>
      <w:rPr>
        <w:rFonts w:asciiTheme="minorHAnsi" w:hAnsiTheme="minorHAnsi" w:cstheme="minorHAnsi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4F16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B20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D5C2A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B3C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2825"/>
    <w:rsid w:val="0060687F"/>
    <w:rsid w:val="006113C0"/>
    <w:rsid w:val="00613A40"/>
    <w:rsid w:val="00614106"/>
    <w:rsid w:val="0061574E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2D40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940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03F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6EC6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C9A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371C2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E801B-7DEB-48CC-A64F-4CDF6794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Monika Kaczmarek</cp:lastModifiedBy>
  <cp:revision>23</cp:revision>
  <dcterms:created xsi:type="dcterms:W3CDTF">2021-08-12T12:49:00Z</dcterms:created>
  <dcterms:modified xsi:type="dcterms:W3CDTF">2022-12-16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